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CC99" w14:textId="77777777"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C403E48" wp14:editId="37A209B4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D9F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7C00483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14:paraId="31DEBA7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14:paraId="48A3933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14:paraId="46544D3F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B244BAB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A77BA89" w14:textId="77777777"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4E3BE453" w14:textId="77777777" w:rsidR="00FD0AE8" w:rsidRDefault="00FD0AE8" w:rsidP="00B068A5">
      <w:pPr>
        <w:pStyle w:val="a6"/>
      </w:pPr>
    </w:p>
    <w:p w14:paraId="73089CA9" w14:textId="4072D59F" w:rsidR="00FD0AE8" w:rsidRPr="00910C75" w:rsidRDefault="00E27AA2" w:rsidP="00AB4A38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</w:t>
      </w:r>
      <w:r w:rsidR="00910C75" w:rsidRPr="00910C7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юня</w:t>
      </w:r>
      <w:r w:rsidR="00C3521C" w:rsidRPr="00910C75">
        <w:rPr>
          <w:color w:val="000000" w:themeColor="text1"/>
          <w:sz w:val="26"/>
          <w:szCs w:val="26"/>
        </w:rPr>
        <w:t xml:space="preserve"> </w:t>
      </w:r>
      <w:r w:rsidR="00515CDE" w:rsidRPr="00910C75">
        <w:rPr>
          <w:color w:val="000000" w:themeColor="text1"/>
          <w:sz w:val="26"/>
          <w:szCs w:val="26"/>
        </w:rPr>
        <w:t>20</w:t>
      </w:r>
      <w:r w:rsidR="00D63757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3</w:t>
      </w:r>
      <w:r w:rsidR="00D05F94" w:rsidRPr="00910C75">
        <w:rPr>
          <w:color w:val="000000" w:themeColor="text1"/>
          <w:sz w:val="26"/>
          <w:szCs w:val="26"/>
        </w:rPr>
        <w:t xml:space="preserve"> года       </w:t>
      </w:r>
      <w:r w:rsidR="00B068A5" w:rsidRPr="00910C75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</w:t>
      </w:r>
      <w:r w:rsidR="005C656D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        </w:t>
      </w:r>
      <w:r w:rsidR="00910C75">
        <w:rPr>
          <w:color w:val="000000" w:themeColor="text1"/>
          <w:sz w:val="26"/>
          <w:szCs w:val="26"/>
        </w:rPr>
        <w:t xml:space="preserve">   </w:t>
      </w:r>
      <w:r w:rsidR="00FD0AE8" w:rsidRPr="00910C75">
        <w:rPr>
          <w:color w:val="000000" w:themeColor="text1"/>
          <w:sz w:val="26"/>
          <w:szCs w:val="26"/>
        </w:rPr>
        <w:t>с. Спасское</w:t>
      </w:r>
      <w:r w:rsidR="00FD0AE8" w:rsidRPr="00910C75">
        <w:rPr>
          <w:color w:val="000000" w:themeColor="text1"/>
          <w:sz w:val="26"/>
          <w:szCs w:val="26"/>
        </w:rPr>
        <w:tab/>
      </w:r>
      <w:r w:rsidR="00B068A5" w:rsidRPr="00910C75">
        <w:rPr>
          <w:color w:val="000000" w:themeColor="text1"/>
          <w:sz w:val="26"/>
          <w:szCs w:val="26"/>
        </w:rPr>
        <w:t xml:space="preserve">           </w:t>
      </w:r>
      <w:r w:rsidR="005C656D">
        <w:rPr>
          <w:color w:val="000000" w:themeColor="text1"/>
          <w:sz w:val="26"/>
          <w:szCs w:val="26"/>
        </w:rPr>
        <w:t xml:space="preserve">           </w:t>
      </w:r>
      <w:r w:rsidR="00B068A5" w:rsidRPr="00910C75">
        <w:rPr>
          <w:color w:val="000000" w:themeColor="text1"/>
          <w:sz w:val="26"/>
          <w:szCs w:val="26"/>
        </w:rPr>
        <w:t xml:space="preserve">                                  </w:t>
      </w:r>
      <w:r w:rsidR="0013169F" w:rsidRPr="00910C75">
        <w:rPr>
          <w:color w:val="000000" w:themeColor="text1"/>
          <w:sz w:val="26"/>
          <w:szCs w:val="26"/>
        </w:rPr>
        <w:t>№</w:t>
      </w:r>
      <w:r w:rsidR="00910C75" w:rsidRPr="00910C7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3</w:t>
      </w:r>
    </w:p>
    <w:p w14:paraId="2C6EF449" w14:textId="77777777" w:rsidR="00FD0AE8" w:rsidRPr="007B3BD5" w:rsidRDefault="00FD0AE8" w:rsidP="002C20A8">
      <w:pPr>
        <w:pStyle w:val="a6"/>
        <w:rPr>
          <w:color w:val="FF0000"/>
        </w:rPr>
      </w:pPr>
    </w:p>
    <w:p w14:paraId="379E55C8" w14:textId="77777777" w:rsidR="00B068A5" w:rsidRDefault="00B068A5" w:rsidP="00B068A5">
      <w:pPr>
        <w:pStyle w:val="a6"/>
      </w:pPr>
    </w:p>
    <w:p w14:paraId="504DBB83" w14:textId="77777777" w:rsidR="00F104FE" w:rsidRPr="00F104FE" w:rsidRDefault="00F104FE" w:rsidP="00F104FE">
      <w:pPr>
        <w:jc w:val="center"/>
        <w:rPr>
          <w:b/>
          <w:color w:val="000000"/>
          <w:sz w:val="26"/>
          <w:szCs w:val="26"/>
        </w:rPr>
      </w:pPr>
      <w:r w:rsidRPr="00F104FE">
        <w:rPr>
          <w:b/>
          <w:sz w:val="26"/>
          <w:szCs w:val="26"/>
        </w:rPr>
        <w:t>О внесении изменений в муниципальную</w:t>
      </w:r>
      <w:r w:rsidRPr="00F104FE">
        <w:rPr>
          <w:b/>
          <w:color w:val="000000"/>
          <w:sz w:val="26"/>
          <w:szCs w:val="26"/>
        </w:rPr>
        <w:t xml:space="preserve"> программу «Дети и молодёжь Спасского сельского поселения» на 2020 – 2024 годы</w:t>
      </w:r>
      <w:r w:rsidRPr="00F104FE">
        <w:rPr>
          <w:b/>
          <w:sz w:val="26"/>
          <w:szCs w:val="26"/>
        </w:rPr>
        <w:t>, утвержденную постановлением администрации Спасского сельского поселения от 14 августа 2018 года № 78</w:t>
      </w:r>
    </w:p>
    <w:p w14:paraId="511F72F8" w14:textId="77777777" w:rsidR="00FD0AE8" w:rsidRDefault="00FD0AE8" w:rsidP="00FD0AE8">
      <w:pPr>
        <w:rPr>
          <w:sz w:val="26"/>
          <w:szCs w:val="26"/>
        </w:rPr>
      </w:pPr>
    </w:p>
    <w:p w14:paraId="3E8A80E4" w14:textId="77777777" w:rsidR="005C656D" w:rsidRDefault="005C656D" w:rsidP="00FD0AE8">
      <w:pPr>
        <w:rPr>
          <w:sz w:val="26"/>
          <w:szCs w:val="26"/>
        </w:rPr>
      </w:pPr>
    </w:p>
    <w:p w14:paraId="627F7AC6" w14:textId="77777777"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 w:rsidR="005C65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Спасского сельского поселения</w:t>
      </w:r>
    </w:p>
    <w:p w14:paraId="4F95F6DD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472C5C91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108FBC3" w14:textId="0FE10162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 Внести в муниципальную Программу «Дети и молодёжь Спасского сельского поселения» на 2020 - 2024 годы, утвержденную постановлением администрации Спасского сельского поселения от 14 августа 2018 года следующие изменения:</w:t>
      </w:r>
    </w:p>
    <w:p w14:paraId="7239AAF1" w14:textId="1FCC9AB0" w:rsidR="00A91031" w:rsidRPr="00A91031" w:rsidRDefault="00A91031" w:rsidP="00E27AA2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1 Приложение № 3</w:t>
      </w:r>
      <w:r w:rsidR="00E27AA2">
        <w:rPr>
          <w:sz w:val="26"/>
          <w:szCs w:val="26"/>
        </w:rPr>
        <w:t xml:space="preserve"> </w:t>
      </w:r>
      <w:r w:rsidRPr="00A91031">
        <w:rPr>
          <w:sz w:val="26"/>
          <w:szCs w:val="26"/>
        </w:rPr>
        <w:t xml:space="preserve">к муниципальной программе «Дети и молодёжь Спасского сельского поселения» на 2020 – 2024 годы, утвержденную постановлением администрации Спасского сельского поселения от 14 августа 2018 года № 78 изложить в редакции приложения № 1 к настоящему постановлению. </w:t>
      </w:r>
    </w:p>
    <w:p w14:paraId="295FDF15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. Настоящее постановление вступает в силу с момента официального опубликования.</w:t>
      </w:r>
    </w:p>
    <w:p w14:paraId="5DFDE219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3.  Контроль за исполнением настоящего постановления оставляю за собой.</w:t>
      </w:r>
    </w:p>
    <w:p w14:paraId="4CC1AAA8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3CBCDE86" w14:textId="77777777" w:rsidR="00910C75" w:rsidRDefault="00910C75" w:rsidP="00FD0AE8">
      <w:pPr>
        <w:jc w:val="both"/>
        <w:rPr>
          <w:sz w:val="26"/>
          <w:szCs w:val="26"/>
        </w:rPr>
      </w:pPr>
    </w:p>
    <w:p w14:paraId="1D39715E" w14:textId="20EDE463"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FBEEA8E" w14:textId="7B6750F4"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A91031">
        <w:rPr>
          <w:sz w:val="26"/>
          <w:szCs w:val="26"/>
        </w:rPr>
        <w:t>Е.В. Ал</w:t>
      </w:r>
      <w:r w:rsidR="00322FDE">
        <w:rPr>
          <w:sz w:val="26"/>
          <w:szCs w:val="26"/>
        </w:rPr>
        <w:t>ё</w:t>
      </w:r>
      <w:r w:rsidR="00A91031">
        <w:rPr>
          <w:sz w:val="26"/>
          <w:szCs w:val="26"/>
        </w:rPr>
        <w:t>шина</w:t>
      </w:r>
    </w:p>
    <w:p w14:paraId="1A392766" w14:textId="77777777" w:rsidR="00FD0AE8" w:rsidRDefault="00FD0AE8" w:rsidP="00FD0AE8">
      <w:pPr>
        <w:rPr>
          <w:sz w:val="26"/>
          <w:szCs w:val="26"/>
        </w:rPr>
      </w:pPr>
    </w:p>
    <w:p w14:paraId="1DA9376B" w14:textId="77777777" w:rsidR="00C3521C" w:rsidRDefault="00C3521C" w:rsidP="00B068A5">
      <w:pPr>
        <w:jc w:val="right"/>
        <w:rPr>
          <w:sz w:val="26"/>
          <w:szCs w:val="26"/>
        </w:rPr>
      </w:pPr>
    </w:p>
    <w:p w14:paraId="7FBFC2A8" w14:textId="77777777" w:rsidR="00C3521C" w:rsidRDefault="00C3521C" w:rsidP="00B068A5">
      <w:pPr>
        <w:jc w:val="right"/>
        <w:rPr>
          <w:sz w:val="26"/>
          <w:szCs w:val="26"/>
        </w:rPr>
      </w:pPr>
    </w:p>
    <w:p w14:paraId="7A9BAF79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1A7AC51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88A86E7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5661FD6" w14:textId="77777777" w:rsidR="00515CDE" w:rsidRDefault="00515CDE" w:rsidP="00515CDE">
      <w:pPr>
        <w:shd w:val="clear" w:color="auto" w:fill="FFFFFF"/>
        <w:rPr>
          <w:color w:val="000000"/>
          <w:sz w:val="26"/>
          <w:szCs w:val="26"/>
        </w:rPr>
      </w:pPr>
    </w:p>
    <w:p w14:paraId="49E03F5D" w14:textId="77777777" w:rsidR="0031285B" w:rsidRDefault="0031285B" w:rsidP="0031285B">
      <w:pPr>
        <w:jc w:val="right"/>
        <w:rPr>
          <w:color w:val="000000"/>
          <w:sz w:val="26"/>
          <w:szCs w:val="26"/>
        </w:rPr>
      </w:pPr>
    </w:p>
    <w:p w14:paraId="3AEBBED5" w14:textId="77777777" w:rsidR="00FD0AE8" w:rsidRDefault="00FD0AE8" w:rsidP="00FD0AE8"/>
    <w:p w14:paraId="0104C860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87B9EE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F4BC01" w14:textId="77777777" w:rsidR="00FD0AE8" w:rsidRDefault="00FD0AE8" w:rsidP="00FD0AE8">
      <w:pPr>
        <w:jc w:val="center"/>
        <w:rPr>
          <w:sz w:val="28"/>
          <w:szCs w:val="28"/>
        </w:rPr>
      </w:pPr>
    </w:p>
    <w:p w14:paraId="3BDD177E" w14:textId="77777777"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38B" w14:textId="77777777"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C7A9" w14:textId="77777777"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3AF61E7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A4BCE03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2AFC91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128185A" w14:textId="77777777"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14:paraId="1A3AE7B9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0D8726E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AAAD813" w14:textId="77777777"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AB4A38">
          <w:pgSz w:w="11906" w:h="16838"/>
          <w:pgMar w:top="567" w:right="567" w:bottom="425" w:left="1418" w:header="709" w:footer="709" w:gutter="0"/>
          <w:cols w:space="720"/>
        </w:sectPr>
      </w:pPr>
    </w:p>
    <w:p w14:paraId="460E89D1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730433E" w14:textId="79E51AFE" w:rsidR="00681780" w:rsidRPr="00515CDE" w:rsidRDefault="005C656D" w:rsidP="00E27AA2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Приложение </w:t>
      </w:r>
      <w:r w:rsidR="00C245EF" w:rsidRPr="00C245EF">
        <w:rPr>
          <w:color w:val="000000"/>
          <w:sz w:val="26"/>
          <w:szCs w:val="26"/>
        </w:rPr>
        <w:t xml:space="preserve">№ </w:t>
      </w:r>
      <w:r w:rsidR="003C53E8">
        <w:rPr>
          <w:color w:val="000000"/>
          <w:sz w:val="26"/>
          <w:szCs w:val="26"/>
        </w:rPr>
        <w:t>1</w:t>
      </w:r>
      <w:bookmarkStart w:id="0" w:name="_GoBack"/>
      <w:bookmarkEnd w:id="0"/>
    </w:p>
    <w:p w14:paraId="5190826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14:paraId="2FE7A44D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14:paraId="0C36246B" w14:textId="77777777" w:rsidR="00E27AA2" w:rsidRPr="00A91031" w:rsidRDefault="00E27AA2" w:rsidP="00E27AA2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20 июня </w:t>
      </w:r>
      <w:r w:rsidRPr="00A9103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3</w:t>
      </w:r>
      <w:r w:rsidRPr="00A91031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43</w:t>
      </w:r>
      <w:r w:rsidRPr="00A91031">
        <w:rPr>
          <w:color w:val="000000"/>
          <w:sz w:val="26"/>
          <w:szCs w:val="26"/>
        </w:rPr>
        <w:t xml:space="preserve"> </w:t>
      </w:r>
    </w:p>
    <w:p w14:paraId="0E0CBF7B" w14:textId="77777777" w:rsidR="00681780" w:rsidRPr="00681780" w:rsidRDefault="007B3BD5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Приложение № 3</w:t>
      </w:r>
    </w:p>
    <w:p w14:paraId="1A1A85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067907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6C1A32D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441D7DCE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3A70330F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14:paraId="7D639D83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43BA143" w14:textId="77777777" w:rsidR="007679E1" w:rsidRDefault="007679E1" w:rsidP="007679E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EA6538B" w14:textId="77777777" w:rsidR="007679E1" w:rsidRDefault="007679E1" w:rsidP="007679E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0DDFCAEC" w14:textId="6077791C" w:rsidR="007679E1" w:rsidRDefault="007679E1" w:rsidP="00AB4A3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сурсное обеспечение реализации муниципальной программы Спасского сельского поселения </w:t>
      </w:r>
      <w:r>
        <w:rPr>
          <w:b/>
          <w:bCs/>
          <w:color w:val="000000"/>
          <w:sz w:val="26"/>
          <w:szCs w:val="26"/>
        </w:rPr>
        <w:t>за счет средств</w:t>
      </w:r>
    </w:p>
    <w:p w14:paraId="5D7887E4" w14:textId="77777777" w:rsidR="007679E1" w:rsidRDefault="007679E1" w:rsidP="00AB4A3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юджета Спасского сельского поселения</w:t>
      </w:r>
    </w:p>
    <w:p w14:paraId="74020C98" w14:textId="77777777" w:rsidR="007679E1" w:rsidRDefault="007679E1" w:rsidP="007679E1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0DAA0A19" w14:textId="77777777" w:rsidR="007679E1" w:rsidRDefault="007679E1" w:rsidP="007679E1">
      <w:pPr>
        <w:jc w:val="center"/>
        <w:rPr>
          <w:u w:val="single"/>
        </w:rPr>
      </w:pPr>
      <w:r>
        <w:rPr>
          <w:sz w:val="26"/>
          <w:szCs w:val="26"/>
          <w:u w:val="single"/>
        </w:rPr>
        <w:t>Муниципальная программа «Дети и молодёжь Спасского сельского поселения» на 2020 - 2024 годы</w:t>
      </w:r>
    </w:p>
    <w:p w14:paraId="4F5223B1" w14:textId="77777777" w:rsidR="007679E1" w:rsidRDefault="007679E1" w:rsidP="007679E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муниципальной программы</w:t>
      </w:r>
    </w:p>
    <w:p w14:paraId="1D302980" w14:textId="77777777" w:rsidR="007679E1" w:rsidRDefault="007679E1" w:rsidP="007679E1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5BB4D210" w14:textId="77777777" w:rsidR="007679E1" w:rsidRDefault="007679E1" w:rsidP="007679E1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158" w:tblpY="66"/>
        <w:tblW w:w="156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3389"/>
        <w:gridCol w:w="2269"/>
        <w:gridCol w:w="850"/>
        <w:gridCol w:w="851"/>
        <w:gridCol w:w="1418"/>
        <w:gridCol w:w="709"/>
        <w:gridCol w:w="1009"/>
        <w:gridCol w:w="1135"/>
        <w:gridCol w:w="125"/>
        <w:gridCol w:w="851"/>
        <w:gridCol w:w="283"/>
        <w:gridCol w:w="851"/>
        <w:gridCol w:w="283"/>
        <w:gridCol w:w="792"/>
      </w:tblGrid>
      <w:tr w:rsidR="007679E1" w14:paraId="33BB4F55" w14:textId="77777777" w:rsidTr="007679E1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BA3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</w:t>
            </w:r>
          </w:p>
          <w:p w14:paraId="64E690F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4CC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14:paraId="5C35D9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осударственной</w:t>
            </w:r>
          </w:p>
          <w:p w14:paraId="18E270A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,</w:t>
            </w:r>
          </w:p>
          <w:p w14:paraId="42098D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,</w:t>
            </w:r>
          </w:p>
          <w:p w14:paraId="0382086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дельного</w:t>
            </w:r>
          </w:p>
          <w:p w14:paraId="2E8A01E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A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  <w:p w14:paraId="5F2DED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,</w:t>
            </w:r>
          </w:p>
          <w:p w14:paraId="7FF146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3CDF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14:paraId="6C71B9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546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7679E1" w14:paraId="0197045E" w14:textId="77777777" w:rsidTr="007679E1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47D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40CC0" w14:textId="77777777" w:rsidR="007679E1" w:rsidRDefault="007679E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9EF14" w14:textId="77777777" w:rsidR="007679E1" w:rsidRDefault="007679E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5972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7DB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  <w:p w14:paraId="1E49CBB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7F76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BFE4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D75A1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A7EB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0F6C8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32D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AA7D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2024</w:t>
            </w:r>
          </w:p>
        </w:tc>
      </w:tr>
      <w:tr w:rsidR="007679E1" w14:paraId="5FD57EA3" w14:textId="77777777" w:rsidTr="007679E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8F3F8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3D19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0B724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2B80F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E84C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821E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883F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6A67C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D06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327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6CB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B876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7679E1" w14:paraId="63ECACC2" w14:textId="77777777" w:rsidTr="007679E1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680A5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228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а  «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>Дети и молодёжь Спасского сельского поселения» на 2020 -2024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B53E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223725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94F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8EA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2A90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C40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4C798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E4366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C76D3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F73D2A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25D28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50131978" w14:textId="77777777" w:rsidTr="00AB4A38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6DD32" w14:textId="77777777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9AC7788" w14:textId="6FC88658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  <w:p w14:paraId="387242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D5D8A8" w14:textId="77777777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27B3947" w14:textId="1FF0B17D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ьные</w:t>
            </w:r>
          </w:p>
          <w:p w14:paraId="6879FDA4" w14:textId="6645158D" w:rsidR="007679E1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7679E1">
              <w:rPr>
                <w:color w:val="000000"/>
                <w:sz w:val="24"/>
                <w:szCs w:val="24"/>
                <w:lang w:eastAsia="en-US"/>
              </w:rPr>
              <w:t>ероприятия</w:t>
            </w:r>
          </w:p>
          <w:p w14:paraId="1C512659" w14:textId="5F415580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38D7BB" w14:textId="77777777" w:rsidR="007679E1" w:rsidRDefault="007679E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912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4679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6B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65A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0F0" w14:textId="77777777" w:rsidR="007679E1" w:rsidRDefault="007679E1" w:rsidP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F710F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13F9E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24AEB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0EDE5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66B8DA11" w14:textId="77777777" w:rsidTr="007679E1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C502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BF8B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организации и проведения культурно – массовых, культурно - досуговых мероприятий, развлекательных,</w:t>
            </w:r>
          </w:p>
          <w:p w14:paraId="16B1A8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14:paraId="38A580E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14:paraId="404F4C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14:paraId="3D398CC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здоровительных мероприятий для детей и молодёжи, направленных на творческую самореализацию, в том числе мероприятий, приуроченных к празднованию календарных и государственных праздников, значимых и памятных д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D98A6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2BA047E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3F7C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75A5B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6289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30034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68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8AA891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71A25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E7B89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8627F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417A4F4F" w14:textId="77777777" w:rsidTr="007679E1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2B11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197CE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Организация и проведение конкурсов, фестивалей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96D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77F647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  <w:p w14:paraId="3E25F19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B14AB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8C8F7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69D16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9252B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C8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666A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38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1036DE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15CD6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767BDB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,00</w:t>
            </w:r>
          </w:p>
        </w:tc>
      </w:tr>
      <w:tr w:rsidR="007679E1" w14:paraId="41771EE8" w14:textId="77777777" w:rsidTr="007679E1">
        <w:trPr>
          <w:trHeight w:val="132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15FD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079D24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4519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AA3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9DF4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7A5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F192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4D47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58D21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BBC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D13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A6E39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5393FCF1" w14:textId="77777777" w:rsidTr="007679E1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9838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76BF8" w14:textId="77777777" w:rsidR="007679E1" w:rsidRDefault="007679E1">
            <w:pPr>
              <w:spacing w:after="105"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Проведение акции</w:t>
            </w:r>
          </w:p>
          <w:p w14:paraId="08A5DD18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14:paraId="5E1F8695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AEA0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5871F27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6F1E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E5ED4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CDA95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E57C6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F3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355B1C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F515FD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597C6D" w14:textId="35376E7A" w:rsidR="007679E1" w:rsidRDefault="00E27AA2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0742A2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0</w:t>
            </w:r>
          </w:p>
        </w:tc>
      </w:tr>
      <w:tr w:rsidR="007679E1" w14:paraId="56580DC6" w14:textId="77777777" w:rsidTr="007679E1">
        <w:trPr>
          <w:trHeight w:val="562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B9D50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EF841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6A88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2D52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CAE50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C076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86B25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173F1E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13AC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D010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10A9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224B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1747DF8" w14:textId="77777777" w:rsidTr="007679E1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537B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07A965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ероприятий, посвященных Дню защитника Оте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FA6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пасского сельского поселения,</w:t>
            </w:r>
          </w:p>
          <w:p w14:paraId="68FAEA6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FEBB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792C2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A0AAF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CB9FC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15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44DE2E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0C5A0F" w14:textId="77777777" w:rsidR="007679E1" w:rsidRPr="00AB4A38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B4A38">
              <w:rPr>
                <w:sz w:val="22"/>
                <w:szCs w:val="22"/>
                <w:lang w:eastAsia="en-US"/>
              </w:rPr>
              <w:t>3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E7D900" w14:textId="5891AC71" w:rsidR="007679E1" w:rsidRDefault="00E27AA2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7CAFE3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7679E1" w14:paraId="1E147C8C" w14:textId="77777777" w:rsidTr="007679E1">
        <w:trPr>
          <w:trHeight w:val="847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1592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600A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35464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95E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44D6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A52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DB2C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518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3F41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88FD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40C3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6833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DD876B2" w14:textId="77777777" w:rsidTr="007679E1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AB6B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414D1F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87DA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539058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96A73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99131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7F133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11943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4E1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707F3D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CE362A" w14:textId="77777777" w:rsidR="007679E1" w:rsidRDefault="007679E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00DA2D" w14:textId="77777777" w:rsidR="007679E1" w:rsidRDefault="007679E1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BEBFFF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5295737A" w14:textId="77777777" w:rsidTr="007679E1">
        <w:trPr>
          <w:trHeight w:val="109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E7B6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212F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E45B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4D82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5B1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7B5E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937F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5575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4CF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B207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8E7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0EA3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409F41D" w14:textId="77777777" w:rsidTr="007679E1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BFE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1CE97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5</w:t>
            </w:r>
          </w:p>
          <w:p w14:paraId="3D964A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9B739F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37E020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9DD6D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14888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A36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3270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1E5E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15D85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60C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003300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6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B153A7" w14:textId="77777777" w:rsidR="007679E1" w:rsidRDefault="007679E1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08A" w14:textId="3F1430EF" w:rsidR="007679E1" w:rsidRDefault="00E27AA2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9883ED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7679E1" w14:paraId="03CD41E4" w14:textId="77777777" w:rsidTr="007679E1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6CE4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4808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3120E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895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F17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AB2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C6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3B9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A5EB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0E5C8" w14:textId="77777777" w:rsidR="007679E1" w:rsidRDefault="007679E1" w:rsidP="00E27A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2BE5D3" w14:textId="77777777" w:rsidR="007679E1" w:rsidRDefault="007679E1" w:rsidP="00E27A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CA40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17FF91B" w14:textId="77777777" w:rsidTr="007679E1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574C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E1C42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CEF6B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</w:p>
          <w:p w14:paraId="0EDB32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асского сельского поселения,</w:t>
            </w:r>
          </w:p>
          <w:p w14:paraId="0A2A74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B2617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514C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03B2C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EE0B3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A9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DDA4E7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85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0C2F81" w14:textId="77777777" w:rsidR="007679E1" w:rsidRDefault="007679E1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13DA" w14:textId="54862AC9" w:rsidR="007679E1" w:rsidRDefault="00E27AA2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09</w:t>
            </w:r>
            <w:r w:rsidR="007679E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113737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7679E1" w14:paraId="13C1C98D" w14:textId="77777777" w:rsidTr="007679E1">
        <w:trPr>
          <w:trHeight w:val="10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4845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60C0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8E74D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E3EA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56F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6A5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399D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E29EC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337C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F9933" w14:textId="77777777" w:rsidR="007679E1" w:rsidRDefault="007679E1" w:rsidP="00E27A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94ED15" w14:textId="77777777" w:rsidR="007679E1" w:rsidRDefault="007679E1" w:rsidP="00E27A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7F0E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34EF8B3D" w14:textId="77777777" w:rsidTr="007679E1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DF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B860A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7</w:t>
            </w:r>
          </w:p>
          <w:p w14:paraId="305C5D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88BD7F" w14:textId="77777777" w:rsidR="007679E1" w:rsidRDefault="007679E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14:paraId="32DA9A69" w14:textId="77777777" w:rsidR="007679E1" w:rsidRDefault="007679E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628F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B3572A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BCC4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457A8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1F9CC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A0E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593CEA5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0F804F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287D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E82FBD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204E0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281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6CA2E78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09A21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FD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5F147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4429D6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E094E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BD7E3B5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4475FA9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33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DA61F" w14:textId="77777777" w:rsidR="007679E1" w:rsidRDefault="007679E1" w:rsidP="00E27AA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F4AB0ED" w14:textId="77777777" w:rsidR="007679E1" w:rsidRDefault="007679E1" w:rsidP="00E27AA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F7260BE" w14:textId="77777777" w:rsidR="007679E1" w:rsidRDefault="007679E1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4CDC" w14:textId="77777777" w:rsidR="007679E1" w:rsidRDefault="007679E1" w:rsidP="00E27AA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0EF8D3B" w14:textId="77777777" w:rsidR="007679E1" w:rsidRDefault="007679E1" w:rsidP="00E27AA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109ED32" w14:textId="38EF6F1B" w:rsidR="007679E1" w:rsidRDefault="00E27AA2" w:rsidP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591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D6C0F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D874D92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AB7B6E0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0,00</w:t>
            </w:r>
          </w:p>
        </w:tc>
      </w:tr>
      <w:tr w:rsidR="007679E1" w14:paraId="6442F389" w14:textId="77777777" w:rsidTr="007679E1">
        <w:trPr>
          <w:trHeight w:val="76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D712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0F1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F572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6F2C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0D6F6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7762C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15A4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61B48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6588D8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39EA4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DE74A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2DD4A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64ECEA7" w14:textId="77777777" w:rsidTr="007679E1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5C0C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8</w:t>
            </w:r>
          </w:p>
          <w:p w14:paraId="6142B09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7CB61E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63780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47FFE0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658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BBA88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1C974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9E41F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4F3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047B99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82B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0A71B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54E7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0D5FDA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31F30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710388B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630F8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17954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86030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7679E1" w14:paraId="17311C98" w14:textId="77777777" w:rsidTr="007679E1">
        <w:trPr>
          <w:trHeight w:val="1486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AC5D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5C77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1F6B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1FC0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AE91E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211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28D9C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B37ED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8D0CC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30AD1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6E755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97BCC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91E7B2A" w14:textId="77777777" w:rsidTr="007679E1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2BCF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9</w:t>
            </w:r>
          </w:p>
          <w:p w14:paraId="19B785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99B229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культурно – массовых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54994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Спасск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,</w:t>
            </w:r>
          </w:p>
          <w:p w14:paraId="2F89E0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A9F0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2DD8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8662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464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2C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6E2AC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9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2984E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9CE8A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554A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0,00</w:t>
            </w:r>
          </w:p>
        </w:tc>
      </w:tr>
      <w:tr w:rsidR="007679E1" w14:paraId="3299C66D" w14:textId="77777777" w:rsidTr="007679E1">
        <w:trPr>
          <w:trHeight w:val="17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7DFF0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6C051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CE43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C683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6524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F616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8B7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2AF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7B7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1128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1301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EDB2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376DD1D" w14:textId="77777777" w:rsidTr="007679E1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0EF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0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15C52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в муниципальных и </w:t>
            </w:r>
          </w:p>
          <w:p w14:paraId="6EEF84E9" w14:textId="2382B651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муниципальных фестивалях, конкурсах, соревнованиях, слётах, конференциях, акциях и други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CAD7A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01C009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5E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3542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F9A8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828C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236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AA4C5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FF38D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F6E31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3454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30032FBB" w14:textId="77777777" w:rsidTr="007679E1">
        <w:trPr>
          <w:trHeight w:val="40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D6D3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39BFD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41DEA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C6E2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AA7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2479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0376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B41D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68CB0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114F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F4B7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FAD9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A6172A5" w14:textId="77777777" w:rsidTr="007679E1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AE37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1</w:t>
            </w:r>
          </w:p>
          <w:p w14:paraId="250601F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F6A3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B0C01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DC68D1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ECD6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A7E1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65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4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E5F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7E2F2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A2EFC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67EB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46B34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</w:tr>
      <w:tr w:rsidR="007679E1" w14:paraId="473CAD82" w14:textId="77777777" w:rsidTr="007679E1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80C1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4BAC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E37C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E1B0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F46D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4E61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41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B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8EC7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70B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8B34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2F34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714B054" w14:textId="77777777" w:rsidTr="007679E1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93AA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2</w:t>
            </w:r>
          </w:p>
          <w:p w14:paraId="11ABFE2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40C30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семьи, мероприятий с участием семей, посвященных календарным да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85CBB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58E5EB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29F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209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E3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8637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7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58771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9A50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E1455" w14:textId="4C458EC3" w:rsidR="007679E1" w:rsidRDefault="00E27A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EB93A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7BD0AC01" w14:textId="77777777" w:rsidTr="007679E1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D3A3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F368E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CD8F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CBE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85F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F7F5E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A0528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A580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5F3EA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2BA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CA2E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333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ADE3C59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3993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AF916A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74921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03ED5B06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14:paraId="43C99519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</w:p>
          <w:p w14:paraId="2769C875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авонарушений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филактике ВИЧ – инфекции и СПИДа, включающих в себя акции, конкурсы творческих работ, выставки, беседы, круглые стол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C0B5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A8B01F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</w:t>
            </w:r>
          </w:p>
          <w:p w14:paraId="01D7048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14:paraId="30D641F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D185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98BA54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FC52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84AF30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B5F6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2674A1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2D24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E9A2A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8A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A2B4E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76D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2B038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C4D9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EE98A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21E0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4F68C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CBB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8B8213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679E1" w14:paraId="0BF0B79A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E239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B67F1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079C8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3CBD0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32BB6E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509E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97C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17EB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752A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E0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A2A97" w14:textId="5F3A2FF8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 w:rsidR="00D77748"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7679E1" w14:paraId="4F1FB795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053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941FE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CAD4A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50C4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D9F982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D0B2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C0A7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F75F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E412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1A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66CE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B899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B4D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20F4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679E1" w14:paraId="28FF3A02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2A4D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20AEAE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18F9B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4F0D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ABDC3D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1022B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11BFF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FE6AF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5AE98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79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A5E1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BDEEE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82A0F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65A1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719EAD56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F6CBB1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70BA8FE9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02FCA97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47BE0E5" w14:textId="77777777" w:rsidR="00681780" w:rsidRDefault="00681780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1F6F6319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0F396883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286B266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31AE36A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27BCE801" w14:textId="77777777" w:rsidR="00C245EF" w:rsidRPr="00C245EF" w:rsidRDefault="00C245EF" w:rsidP="00C245EF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</w:p>
    <w:p w14:paraId="0374A08F" w14:textId="77777777" w:rsidR="00515CDE" w:rsidRDefault="00515CDE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sectPr w:rsidR="00515CDE" w:rsidSect="00910C75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0A2ECC"/>
    <w:rsid w:val="00116495"/>
    <w:rsid w:val="00122AF8"/>
    <w:rsid w:val="00131003"/>
    <w:rsid w:val="0013169F"/>
    <w:rsid w:val="0013681B"/>
    <w:rsid w:val="001429F6"/>
    <w:rsid w:val="00147E90"/>
    <w:rsid w:val="00153058"/>
    <w:rsid w:val="001568ED"/>
    <w:rsid w:val="0018175E"/>
    <w:rsid w:val="001A6543"/>
    <w:rsid w:val="001E0B70"/>
    <w:rsid w:val="001E6A4C"/>
    <w:rsid w:val="0027500C"/>
    <w:rsid w:val="00280A1D"/>
    <w:rsid w:val="00296607"/>
    <w:rsid w:val="002C0766"/>
    <w:rsid w:val="002C20A8"/>
    <w:rsid w:val="002D0E92"/>
    <w:rsid w:val="002E5705"/>
    <w:rsid w:val="002F288F"/>
    <w:rsid w:val="002F36E2"/>
    <w:rsid w:val="002F510D"/>
    <w:rsid w:val="003015F4"/>
    <w:rsid w:val="00312092"/>
    <w:rsid w:val="0031285B"/>
    <w:rsid w:val="00322FDE"/>
    <w:rsid w:val="0032650D"/>
    <w:rsid w:val="00332F94"/>
    <w:rsid w:val="00334F57"/>
    <w:rsid w:val="0035180B"/>
    <w:rsid w:val="00362BBD"/>
    <w:rsid w:val="00365251"/>
    <w:rsid w:val="00397B56"/>
    <w:rsid w:val="003A12EE"/>
    <w:rsid w:val="003C412A"/>
    <w:rsid w:val="003C53E8"/>
    <w:rsid w:val="003D60DD"/>
    <w:rsid w:val="003F2F90"/>
    <w:rsid w:val="004027DA"/>
    <w:rsid w:val="004243DD"/>
    <w:rsid w:val="00426D09"/>
    <w:rsid w:val="004505AD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15CDE"/>
    <w:rsid w:val="0052743F"/>
    <w:rsid w:val="00563185"/>
    <w:rsid w:val="00572392"/>
    <w:rsid w:val="005779C2"/>
    <w:rsid w:val="0059427C"/>
    <w:rsid w:val="0059625D"/>
    <w:rsid w:val="005A4FEA"/>
    <w:rsid w:val="005C656D"/>
    <w:rsid w:val="005D40D8"/>
    <w:rsid w:val="005E3F56"/>
    <w:rsid w:val="005E50FA"/>
    <w:rsid w:val="005F647A"/>
    <w:rsid w:val="0060157E"/>
    <w:rsid w:val="006047E9"/>
    <w:rsid w:val="00630FC7"/>
    <w:rsid w:val="0065268E"/>
    <w:rsid w:val="00662F1E"/>
    <w:rsid w:val="0066473E"/>
    <w:rsid w:val="00681780"/>
    <w:rsid w:val="006B28EA"/>
    <w:rsid w:val="006B7F6C"/>
    <w:rsid w:val="006C0298"/>
    <w:rsid w:val="006E4912"/>
    <w:rsid w:val="00703EF9"/>
    <w:rsid w:val="00710CB5"/>
    <w:rsid w:val="00710FB6"/>
    <w:rsid w:val="007351C1"/>
    <w:rsid w:val="00754499"/>
    <w:rsid w:val="00756715"/>
    <w:rsid w:val="0075771B"/>
    <w:rsid w:val="007679E1"/>
    <w:rsid w:val="007B3BD5"/>
    <w:rsid w:val="007B5ABC"/>
    <w:rsid w:val="007C048E"/>
    <w:rsid w:val="007F7ECE"/>
    <w:rsid w:val="00805092"/>
    <w:rsid w:val="00814C85"/>
    <w:rsid w:val="008A5123"/>
    <w:rsid w:val="008B415D"/>
    <w:rsid w:val="008E484A"/>
    <w:rsid w:val="008F3521"/>
    <w:rsid w:val="00910C75"/>
    <w:rsid w:val="009255FD"/>
    <w:rsid w:val="00947608"/>
    <w:rsid w:val="009C09DD"/>
    <w:rsid w:val="009C188F"/>
    <w:rsid w:val="00A0764D"/>
    <w:rsid w:val="00A102AC"/>
    <w:rsid w:val="00A1373E"/>
    <w:rsid w:val="00A61C0C"/>
    <w:rsid w:val="00A731DE"/>
    <w:rsid w:val="00A849FA"/>
    <w:rsid w:val="00A91031"/>
    <w:rsid w:val="00AB4A38"/>
    <w:rsid w:val="00AB4F0B"/>
    <w:rsid w:val="00AC2E62"/>
    <w:rsid w:val="00AD4BDD"/>
    <w:rsid w:val="00AE255C"/>
    <w:rsid w:val="00AF0A38"/>
    <w:rsid w:val="00AF2B15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22255"/>
    <w:rsid w:val="00C24113"/>
    <w:rsid w:val="00C245EF"/>
    <w:rsid w:val="00C3521C"/>
    <w:rsid w:val="00C63409"/>
    <w:rsid w:val="00C85E23"/>
    <w:rsid w:val="00CA4112"/>
    <w:rsid w:val="00CB49B2"/>
    <w:rsid w:val="00CE48D3"/>
    <w:rsid w:val="00D05F94"/>
    <w:rsid w:val="00D07A65"/>
    <w:rsid w:val="00D15CDA"/>
    <w:rsid w:val="00D204E7"/>
    <w:rsid w:val="00D531F5"/>
    <w:rsid w:val="00D631FA"/>
    <w:rsid w:val="00D63757"/>
    <w:rsid w:val="00D73198"/>
    <w:rsid w:val="00D77748"/>
    <w:rsid w:val="00DC2E99"/>
    <w:rsid w:val="00DD5E53"/>
    <w:rsid w:val="00DE5B66"/>
    <w:rsid w:val="00E10938"/>
    <w:rsid w:val="00E27AA2"/>
    <w:rsid w:val="00E4582E"/>
    <w:rsid w:val="00E4720A"/>
    <w:rsid w:val="00E57BB6"/>
    <w:rsid w:val="00E72006"/>
    <w:rsid w:val="00E75326"/>
    <w:rsid w:val="00EC3033"/>
    <w:rsid w:val="00F04D8C"/>
    <w:rsid w:val="00F104FE"/>
    <w:rsid w:val="00F246AD"/>
    <w:rsid w:val="00F31CFD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236"/>
  <w15:docId w15:val="{70CA4A09-D507-4B82-96B3-6304E1DD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4D7E-FC61-45D2-AC4A-15BD249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Лисица СЕ</cp:lastModifiedBy>
  <cp:revision>108</cp:revision>
  <cp:lastPrinted>2023-06-20T05:55:00Z</cp:lastPrinted>
  <dcterms:created xsi:type="dcterms:W3CDTF">2015-08-04T04:49:00Z</dcterms:created>
  <dcterms:modified xsi:type="dcterms:W3CDTF">2023-06-20T05:56:00Z</dcterms:modified>
</cp:coreProperties>
</file>